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46" w:rsidRPr="001B5446" w:rsidRDefault="001B5446" w:rsidP="001B5446">
      <w:pPr>
        <w:pStyle w:val="Normlnywebov"/>
        <w:spacing w:before="0" w:beforeAutospacing="0" w:after="0" w:afterAutospacing="0"/>
        <w:jc w:val="center"/>
        <w:rPr>
          <w:b/>
          <w:color w:val="000000" w:themeColor="text1"/>
        </w:rPr>
      </w:pPr>
      <w:bookmarkStart w:id="0" w:name="_GoBack"/>
      <w:bookmarkEnd w:id="0"/>
      <w:r w:rsidRPr="001B5446">
        <w:rPr>
          <w:b/>
          <w:color w:val="000000" w:themeColor="text1"/>
        </w:rPr>
        <w:t>Správa o účasti verejnosti na tvorbe právneho predpisu</w:t>
      </w:r>
    </w:p>
    <w:p w:rsidR="001B5446" w:rsidRPr="001B5446" w:rsidRDefault="001B5446" w:rsidP="001B5446">
      <w:pPr>
        <w:pStyle w:val="Normlnywebov"/>
        <w:spacing w:before="0" w:beforeAutospacing="0" w:after="0" w:afterAutospacing="0"/>
        <w:jc w:val="center"/>
        <w:rPr>
          <w:color w:val="000000" w:themeColor="text1"/>
        </w:rPr>
      </w:pPr>
      <w:r w:rsidRPr="001B5446">
        <w:rPr>
          <w:color w:val="000000" w:themeColor="text1"/>
        </w:rPr>
        <w:t> </w:t>
      </w:r>
    </w:p>
    <w:p w:rsidR="001B5446" w:rsidRPr="001B5446" w:rsidRDefault="001B5446" w:rsidP="001B5446">
      <w:pPr>
        <w:ind w:firstLine="708"/>
        <w:jc w:val="both"/>
        <w:rPr>
          <w:rFonts w:eastAsia="Times New Roman"/>
          <w:color w:val="000000" w:themeColor="text1"/>
        </w:rPr>
      </w:pPr>
      <w:r w:rsidRPr="001B5446">
        <w:rPr>
          <w:rFonts w:eastAsia="Times New Roman"/>
          <w:color w:val="000000" w:themeColor="text1"/>
        </w:rPr>
        <w:t>Verejnosť bola o príprave návrhu zákona, ktorým sa dopĺňa zákon č. 321/2002 Z. z. o ozbrojených silách Slovenskej republiky v znení neskorších predpisov a ktorým sa mení a dopĺňa zákon č. 124/1992 Zb. o Vojenskej polícii v znení neskorších predpisov informovaná prostredníctvom predbežnej informácie č. PI/2018/195 zverejnenej na elektronickom portáli informačného systému verejnej správy Slov-Lex od</w:t>
      </w:r>
      <w:r w:rsidRPr="001B5446">
        <w:rPr>
          <w:rFonts w:eastAsia="Times New Roman"/>
          <w:bCs/>
          <w:color w:val="000000" w:themeColor="text1"/>
        </w:rPr>
        <w:t xml:space="preserve"> 13. septembra 2018 s termínom ukončenia pripomienkového konania dňa 26. septembra 2018.</w:t>
      </w:r>
    </w:p>
    <w:p w:rsidR="001B5446" w:rsidRPr="00A83DF1" w:rsidRDefault="001B5446" w:rsidP="001B5446">
      <w:pPr>
        <w:pStyle w:val="Normlnywebov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B5446">
        <w:rPr>
          <w:color w:val="000000" w:themeColor="text1"/>
        </w:rPr>
        <w:t> K predbežnej informácii o predmetnom návrhu zákona verejnosť ku dňu predloženia materiálu na rokovanie kolégia ministra obrany Slovenskej republiky nevzniesla žiadne pripomienky.</w:t>
      </w:r>
    </w:p>
    <w:p w:rsidR="00D935BC" w:rsidRPr="00B81D27" w:rsidRDefault="00D935BC">
      <w:pPr>
        <w:spacing w:after="160" w:line="259" w:lineRule="auto"/>
        <w:rPr>
          <w:b/>
          <w:bCs/>
          <w:color w:val="000000" w:themeColor="text1"/>
          <w:szCs w:val="28"/>
        </w:rPr>
      </w:pPr>
    </w:p>
    <w:p w:rsidR="00B81D27" w:rsidRPr="00B81D27" w:rsidRDefault="00B81D27">
      <w:pPr>
        <w:jc w:val="both"/>
        <w:rPr>
          <w:rFonts w:eastAsia="Times New Roman"/>
          <w:color w:val="000000" w:themeColor="text1"/>
        </w:rPr>
      </w:pPr>
    </w:p>
    <w:sectPr w:rsidR="00B81D27" w:rsidRPr="00B81D27" w:rsidSect="00C83E21">
      <w:footerReference w:type="even" r:id="rId8"/>
      <w:footerReference w:type="default" r:id="rId9"/>
      <w:footerReference w:type="first" r:id="rId10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AB" w:rsidRDefault="001136AB">
      <w:r>
        <w:separator/>
      </w:r>
    </w:p>
  </w:endnote>
  <w:endnote w:type="continuationSeparator" w:id="0">
    <w:p w:rsidR="001136AB" w:rsidRDefault="0011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45" w:rsidRDefault="00352A4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2A45" w:rsidRDefault="00352A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352A45" w:rsidRDefault="00352A4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7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352A45" w:rsidRDefault="001136AB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AB" w:rsidRDefault="001136AB">
      <w:r>
        <w:separator/>
      </w:r>
    </w:p>
  </w:footnote>
  <w:footnote w:type="continuationSeparator" w:id="0">
    <w:p w:rsidR="001136AB" w:rsidRDefault="0011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BBF"/>
    <w:rsid w:val="0007537E"/>
    <w:rsid w:val="00075758"/>
    <w:rsid w:val="00077012"/>
    <w:rsid w:val="00086BB5"/>
    <w:rsid w:val="00095C87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2B6D"/>
    <w:rsid w:val="001136AB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804DB"/>
    <w:rsid w:val="00182C5F"/>
    <w:rsid w:val="00184E0F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76B5C"/>
    <w:rsid w:val="00283D7A"/>
    <w:rsid w:val="00287701"/>
    <w:rsid w:val="00291348"/>
    <w:rsid w:val="00293581"/>
    <w:rsid w:val="002A5B5F"/>
    <w:rsid w:val="002B0D16"/>
    <w:rsid w:val="002B0E5B"/>
    <w:rsid w:val="002B4B8D"/>
    <w:rsid w:val="002C1152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3003BC"/>
    <w:rsid w:val="003032F6"/>
    <w:rsid w:val="0031265D"/>
    <w:rsid w:val="00314EE0"/>
    <w:rsid w:val="00317221"/>
    <w:rsid w:val="0032228D"/>
    <w:rsid w:val="00322E0C"/>
    <w:rsid w:val="00327A75"/>
    <w:rsid w:val="00331292"/>
    <w:rsid w:val="00333E0E"/>
    <w:rsid w:val="00341B08"/>
    <w:rsid w:val="00344B8D"/>
    <w:rsid w:val="00345E3B"/>
    <w:rsid w:val="00346E66"/>
    <w:rsid w:val="00352A45"/>
    <w:rsid w:val="00352EF5"/>
    <w:rsid w:val="0035628C"/>
    <w:rsid w:val="003729C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D3BAD"/>
    <w:rsid w:val="005E2949"/>
    <w:rsid w:val="005F0E0B"/>
    <w:rsid w:val="005F2681"/>
    <w:rsid w:val="00601AF8"/>
    <w:rsid w:val="00611FC4"/>
    <w:rsid w:val="006264B8"/>
    <w:rsid w:val="00641A8A"/>
    <w:rsid w:val="00643E61"/>
    <w:rsid w:val="00650392"/>
    <w:rsid w:val="00653BAF"/>
    <w:rsid w:val="00654BA2"/>
    <w:rsid w:val="00665DB4"/>
    <w:rsid w:val="00670384"/>
    <w:rsid w:val="006722E4"/>
    <w:rsid w:val="0067726A"/>
    <w:rsid w:val="006801A7"/>
    <w:rsid w:val="00683E14"/>
    <w:rsid w:val="00697543"/>
    <w:rsid w:val="0069772F"/>
    <w:rsid w:val="006A3DBB"/>
    <w:rsid w:val="006A617E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D0368"/>
    <w:rsid w:val="007D2547"/>
    <w:rsid w:val="007D263C"/>
    <w:rsid w:val="007D415F"/>
    <w:rsid w:val="007E0670"/>
    <w:rsid w:val="007E2D34"/>
    <w:rsid w:val="007E48C1"/>
    <w:rsid w:val="00802F98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725C"/>
    <w:rsid w:val="00900317"/>
    <w:rsid w:val="00900721"/>
    <w:rsid w:val="00902D46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C0283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469A"/>
    <w:rsid w:val="00A04EE1"/>
    <w:rsid w:val="00A13329"/>
    <w:rsid w:val="00A138C7"/>
    <w:rsid w:val="00A26C09"/>
    <w:rsid w:val="00A36216"/>
    <w:rsid w:val="00A36CC8"/>
    <w:rsid w:val="00A44D21"/>
    <w:rsid w:val="00A46DE3"/>
    <w:rsid w:val="00A628B4"/>
    <w:rsid w:val="00A6515D"/>
    <w:rsid w:val="00A70544"/>
    <w:rsid w:val="00A74BE2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B5AF8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16A2"/>
    <w:rsid w:val="00C03001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83E21"/>
    <w:rsid w:val="00C858CC"/>
    <w:rsid w:val="00C94C86"/>
    <w:rsid w:val="00C9537A"/>
    <w:rsid w:val="00CA0B95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607B"/>
    <w:rsid w:val="00E273D3"/>
    <w:rsid w:val="00E3015D"/>
    <w:rsid w:val="00E54A8C"/>
    <w:rsid w:val="00E61476"/>
    <w:rsid w:val="00E7144D"/>
    <w:rsid w:val="00E738A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C67B7"/>
    <w:rsid w:val="00FD0E69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5AB3-02EC-478C-9799-7D429432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2</cp:revision>
  <cp:lastPrinted>2018-09-27T06:49:00Z</cp:lastPrinted>
  <dcterms:created xsi:type="dcterms:W3CDTF">2018-11-15T12:15:00Z</dcterms:created>
  <dcterms:modified xsi:type="dcterms:W3CDTF">2018-11-15T12:15:00Z</dcterms:modified>
</cp:coreProperties>
</file>